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B4BCA" w14:textId="77777777" w:rsidR="003B7BE9" w:rsidRPr="003B7BE9" w:rsidRDefault="003B7BE9" w:rsidP="003B7BE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sz w:val="20"/>
          <w:szCs w:val="28"/>
          <w:rtl/>
        </w:rPr>
      </w:pPr>
      <w:bookmarkStart w:id="0" w:name="_Toc91660090"/>
      <w:bookmarkStart w:id="1" w:name="_GoBack"/>
      <w:bookmarkEnd w:id="1"/>
      <w:r w:rsidRPr="003B7BE9">
        <w:rPr>
          <w:rFonts w:ascii="Arial" w:eastAsia="Calibri" w:hAnsi="Arial" w:cs="Arial" w:hint="cs"/>
          <w:b/>
          <w:bCs/>
          <w:sz w:val="20"/>
          <w:szCs w:val="28"/>
          <w:rtl/>
        </w:rPr>
        <w:t>نموذج</w:t>
      </w:r>
      <w:r w:rsidRPr="003B7BE9">
        <w:rPr>
          <w:rFonts w:ascii="Calibri" w:eastAsia="Calibri" w:hAnsi="Calibri" w:cs="Calibri"/>
          <w:b/>
          <w:bCs/>
          <w:sz w:val="20"/>
          <w:szCs w:val="28"/>
          <w:rtl/>
        </w:rPr>
        <w:t xml:space="preserve"> "</w:t>
      </w:r>
      <w:r w:rsidRPr="003B7BE9">
        <w:rPr>
          <w:rFonts w:ascii="Arial" w:eastAsia="Calibri" w:hAnsi="Arial" w:cs="Arial" w:hint="cs"/>
          <w:b/>
          <w:bCs/>
          <w:sz w:val="20"/>
          <w:szCs w:val="28"/>
          <w:rtl/>
        </w:rPr>
        <w:t>تضارب</w:t>
      </w:r>
      <w:r w:rsidRPr="003B7BE9">
        <w:rPr>
          <w:rFonts w:ascii="Calibri" w:eastAsia="Calibri" w:hAnsi="Calibri" w:cs="Calibri"/>
          <w:b/>
          <w:bCs/>
          <w:sz w:val="20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b/>
          <w:bCs/>
          <w:sz w:val="20"/>
          <w:szCs w:val="28"/>
          <w:rtl/>
        </w:rPr>
        <w:t>المصالح</w:t>
      </w:r>
      <w:r w:rsidRPr="003B7BE9">
        <w:rPr>
          <w:rFonts w:ascii="Calibri" w:eastAsia="Calibri" w:hAnsi="Calibri" w:cs="Calibri"/>
          <w:b/>
          <w:bCs/>
          <w:sz w:val="20"/>
          <w:szCs w:val="28"/>
          <w:rtl/>
        </w:rPr>
        <w:t>"</w:t>
      </w:r>
      <w:bookmarkEnd w:id="0"/>
    </w:p>
    <w:p w14:paraId="57477107" w14:textId="77777777" w:rsidR="003B7BE9" w:rsidRPr="003B7BE9" w:rsidRDefault="003B7BE9" w:rsidP="003B7BE9">
      <w:pPr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  <w:rtl/>
        </w:rPr>
      </w:pPr>
    </w:p>
    <w:p w14:paraId="6AC801EA" w14:textId="77777777" w:rsidR="003B7BE9" w:rsidRPr="003B7BE9" w:rsidRDefault="003B7BE9" w:rsidP="003B7BE9">
      <w:pPr>
        <w:jc w:val="both"/>
        <w:rPr>
          <w:rFonts w:ascii="Calibri" w:eastAsia="Calibri" w:hAnsi="Calibri" w:cs="Calibri"/>
          <w:color w:val="000000"/>
          <w:sz w:val="28"/>
          <w:szCs w:val="28"/>
          <w:rtl/>
        </w:rPr>
      </w:pP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يجب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لإلتزام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بمضمون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هذا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لنموذج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وتوقيعه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من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قبل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منسق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لنشاط،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لمخططين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للنشاط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،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كاف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المدربين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/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لمحاضرين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في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تقديم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لنشاط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أو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أي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فرد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له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علاق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بسير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عقد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لنشاط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وذلك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لضمان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لشفافي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  <w:lang w:bidi="ar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والنزاه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في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عملي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عقد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لنشاط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>.</w:t>
      </w:r>
    </w:p>
    <w:p w14:paraId="15FE6F30" w14:textId="77777777" w:rsidR="003B7BE9" w:rsidRPr="003B7BE9" w:rsidRDefault="003B7BE9" w:rsidP="003B7BE9">
      <w:pPr>
        <w:jc w:val="both"/>
        <w:rPr>
          <w:rFonts w:ascii="Calibri" w:eastAsia="Calibri" w:hAnsi="Calibri" w:cs="Tahoma"/>
          <w:b/>
          <w:bCs/>
          <w:color w:val="000000"/>
          <w:sz w:val="28"/>
          <w:szCs w:val="28"/>
          <w:rtl/>
          <w:lang w:bidi="ar-JO"/>
        </w:rPr>
      </w:pPr>
      <w:r w:rsidRPr="003B7BE9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تضارب</w:t>
      </w:r>
      <w:r w:rsidRPr="003B7BE9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المصالح</w:t>
      </w:r>
      <w:r w:rsidRPr="003B7BE9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</w:t>
      </w:r>
    </w:p>
    <w:p w14:paraId="5CFC3D9B" w14:textId="77777777" w:rsidR="003B7BE9" w:rsidRPr="003B7BE9" w:rsidRDefault="003B7BE9" w:rsidP="003B7BE9">
      <w:pPr>
        <w:numPr>
          <w:ilvl w:val="1"/>
          <w:numId w:val="1"/>
        </w:numPr>
        <w:spacing w:after="160"/>
        <w:contextualSpacing/>
        <w:jc w:val="both"/>
        <w:rPr>
          <w:rFonts w:ascii="Calibri" w:eastAsia="Calibri" w:hAnsi="Calibri" w:cs="Calibri"/>
          <w:color w:val="000000"/>
          <w:sz w:val="28"/>
          <w:szCs w:val="28"/>
          <w:rtl/>
        </w:rPr>
      </w:pP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هو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وجود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فرص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محتمل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أو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قائم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لدى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لفرد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لمشارك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بعملي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عقد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لنشاط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للتأثيرعلى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سيره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أو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محتواه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بسبب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وجود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مصالح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له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سواء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كانت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شخصي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أو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مهني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أو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مؤسسي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أو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مالي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. </w:t>
      </w:r>
    </w:p>
    <w:p w14:paraId="53D453DA" w14:textId="77777777" w:rsidR="003B7BE9" w:rsidRPr="003B7BE9" w:rsidRDefault="003B7BE9" w:rsidP="003B7BE9">
      <w:pPr>
        <w:numPr>
          <w:ilvl w:val="1"/>
          <w:numId w:val="1"/>
        </w:numPr>
        <w:spacing w:after="160" w:line="259" w:lineRule="auto"/>
        <w:contextualSpacing/>
        <w:jc w:val="both"/>
        <w:rPr>
          <w:rFonts w:ascii="Calibri" w:eastAsia="Century Gothic" w:hAnsi="Calibri" w:cs="Calibri"/>
          <w:color w:val="000000"/>
          <w:sz w:val="28"/>
          <w:szCs w:val="28"/>
          <w:lang w:bidi="ar-JO"/>
        </w:rPr>
      </w:pP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وجود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فرصة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محتملة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لدى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الشركات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المشاركة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في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دعم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تنفيذ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النشاط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للتأثير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على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محتوى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النشاط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بسبب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مصالح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تجارية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>.</w:t>
      </w:r>
    </w:p>
    <w:p w14:paraId="13A1A54B" w14:textId="77777777" w:rsidR="003B7BE9" w:rsidRPr="003B7BE9" w:rsidRDefault="003B7BE9" w:rsidP="003B7BE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sz w:val="20"/>
          <w:szCs w:val="28"/>
          <w:rtl/>
        </w:rPr>
      </w:pPr>
      <w:bookmarkStart w:id="2" w:name="_Toc91660091"/>
      <w:r w:rsidRPr="003B7BE9">
        <w:rPr>
          <w:rFonts w:ascii="Arial" w:eastAsia="Calibri" w:hAnsi="Arial" w:cs="Arial" w:hint="cs"/>
          <w:b/>
          <w:bCs/>
          <w:sz w:val="20"/>
          <w:szCs w:val="28"/>
          <w:rtl/>
        </w:rPr>
        <w:t>تعهد</w:t>
      </w:r>
      <w:r w:rsidRPr="003B7BE9">
        <w:rPr>
          <w:rFonts w:ascii="Calibri" w:eastAsia="Calibri" w:hAnsi="Calibri" w:cs="Calibri"/>
          <w:b/>
          <w:bCs/>
          <w:sz w:val="20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b/>
          <w:bCs/>
          <w:sz w:val="20"/>
          <w:szCs w:val="28"/>
          <w:rtl/>
        </w:rPr>
        <w:t>الفرد</w:t>
      </w:r>
      <w:bookmarkEnd w:id="2"/>
    </w:p>
    <w:p w14:paraId="3B4EF295" w14:textId="77777777" w:rsidR="003B7BE9" w:rsidRPr="003B7BE9" w:rsidRDefault="003B7BE9" w:rsidP="003B7BE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sz w:val="20"/>
          <w:szCs w:val="28"/>
          <w:rtl/>
        </w:rPr>
      </w:pPr>
    </w:p>
    <w:p w14:paraId="5EBD0AC7" w14:textId="77777777" w:rsidR="003B7BE9" w:rsidRPr="003B7BE9" w:rsidRDefault="003B7BE9" w:rsidP="003B7BE9">
      <w:pPr>
        <w:jc w:val="both"/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</w:pP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أتعهد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أنا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موقع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أدناه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بتحمل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مسؤولي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مهني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كامل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عن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عدم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وجود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أي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نوع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من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تأثير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مرتبط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بمصالحي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شخصي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أو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مهني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أو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مؤسس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تي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أعمل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بها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أو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مالي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/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أو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مصالح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شرك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والتي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من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ممكن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أن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تؤثر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على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سير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إجراءات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عقد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نشاط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في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مؤسس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>.</w:t>
      </w:r>
    </w:p>
    <w:p w14:paraId="15536D88" w14:textId="77777777" w:rsidR="003B7BE9" w:rsidRPr="003B7BE9" w:rsidRDefault="003B7BE9" w:rsidP="003B7BE9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</w:pP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وفي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حال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وجود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تضارب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للمصالح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/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أو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إحتمالي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لوجود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تضارب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مصالح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والتي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قد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تؤثر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على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عملي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عقد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نشاط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أو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بأي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مرحل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من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مراحل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تخطيط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والتنفيذ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والتقييم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للنشاط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،أتعهد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بالإفصاح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عنه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والالتزام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بعدم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تأثير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هذه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مصالح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على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نشاط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والماد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علمي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له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>.</w:t>
      </w:r>
    </w:p>
    <w:tbl>
      <w:tblPr>
        <w:tblStyle w:val="LightShading-Accent12"/>
        <w:bidiVisual/>
        <w:tblW w:w="0" w:type="auto"/>
        <w:tblLook w:val="04A0" w:firstRow="1" w:lastRow="0" w:firstColumn="1" w:lastColumn="0" w:noHBand="0" w:noVBand="1"/>
      </w:tblPr>
      <w:tblGrid>
        <w:gridCol w:w="3236"/>
        <w:gridCol w:w="4735"/>
      </w:tblGrid>
      <w:tr w:rsidR="003B7BE9" w:rsidRPr="003B7BE9" w14:paraId="39C59739" w14:textId="77777777" w:rsidTr="00D56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9DA9D6" w14:textId="77777777" w:rsidR="003B7BE9" w:rsidRPr="003B7BE9" w:rsidRDefault="003B7BE9" w:rsidP="003B7BE9">
            <w:pPr>
              <w:rPr>
                <w:rFonts w:ascii="Calibri" w:eastAsia="Calibri" w:hAnsi="Calibri" w:cs="Calibri"/>
                <w:color w:val="000000"/>
                <w:sz w:val="26"/>
                <w:szCs w:val="26"/>
                <w:rtl/>
              </w:rPr>
            </w:pPr>
            <w:r w:rsidRPr="003B7BE9"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  <w:lang w:bidi="ar-JO"/>
              </w:rPr>
              <w:t>الاسم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894FC3" w14:textId="77777777" w:rsidR="003B7BE9" w:rsidRPr="003B7BE9" w:rsidRDefault="003B7BE9" w:rsidP="003B7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Calibri"/>
                <w:color w:val="000000"/>
                <w:sz w:val="26"/>
                <w:szCs w:val="26"/>
                <w:rtl/>
              </w:rPr>
            </w:pPr>
          </w:p>
        </w:tc>
      </w:tr>
      <w:tr w:rsidR="003B7BE9" w:rsidRPr="003B7BE9" w14:paraId="1311CA5D" w14:textId="77777777" w:rsidTr="00D5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474610" w14:textId="77777777" w:rsidR="003B7BE9" w:rsidRPr="003B7BE9" w:rsidRDefault="003B7BE9" w:rsidP="003B7BE9">
            <w:pPr>
              <w:rPr>
                <w:rFonts w:ascii="Calibri" w:eastAsia="Calibri" w:hAnsi="Calibri" w:cs="Calibri"/>
                <w:color w:val="000000"/>
                <w:sz w:val="26"/>
                <w:szCs w:val="26"/>
                <w:rtl/>
              </w:rPr>
            </w:pPr>
            <w:r w:rsidRPr="003B7BE9"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  <w:lang w:bidi="ar-JO"/>
              </w:rPr>
              <w:t>مكان</w:t>
            </w:r>
            <w:r w:rsidRPr="003B7BE9">
              <w:rPr>
                <w:rFonts w:ascii="Calibri" w:eastAsia="Calibri" w:hAnsi="Calibri" w:cs="Calibri"/>
                <w:color w:val="000000"/>
                <w:sz w:val="26"/>
                <w:szCs w:val="26"/>
                <w:rtl/>
                <w:lang w:bidi="ar-JO"/>
              </w:rPr>
              <w:t xml:space="preserve"> </w:t>
            </w:r>
            <w:r w:rsidRPr="003B7BE9"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  <w:lang w:bidi="ar-JO"/>
              </w:rPr>
              <w:t>العمل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57C449" w14:textId="77777777" w:rsidR="003B7BE9" w:rsidRPr="003B7BE9" w:rsidRDefault="003B7BE9" w:rsidP="003B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entury Gothic" w:hAnsi="Calibri" w:cs="Calibri"/>
                <w:color w:val="000000"/>
                <w:sz w:val="26"/>
                <w:szCs w:val="26"/>
                <w:rtl/>
              </w:rPr>
            </w:pPr>
          </w:p>
        </w:tc>
      </w:tr>
      <w:tr w:rsidR="003B7BE9" w:rsidRPr="003B7BE9" w14:paraId="4931A6AD" w14:textId="77777777" w:rsidTr="00D56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8CFAD9" w14:textId="77777777" w:rsidR="003B7BE9" w:rsidRPr="003B7BE9" w:rsidRDefault="003B7BE9" w:rsidP="003B7BE9">
            <w:pPr>
              <w:rPr>
                <w:rFonts w:ascii="Calibri" w:eastAsia="Calibri" w:hAnsi="Calibri" w:cs="Arial"/>
                <w:color w:val="000000"/>
                <w:sz w:val="26"/>
                <w:szCs w:val="26"/>
                <w:rtl/>
              </w:rPr>
            </w:pPr>
            <w:r w:rsidRPr="003B7BE9"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  <w:lang w:bidi="ar-JO"/>
              </w:rPr>
              <w:t>نوع</w:t>
            </w:r>
            <w:r w:rsidRPr="003B7BE9">
              <w:rPr>
                <w:rFonts w:ascii="Calibri" w:eastAsia="Calibri" w:hAnsi="Calibri" w:cs="Calibri"/>
                <w:color w:val="000000"/>
                <w:sz w:val="26"/>
                <w:szCs w:val="26"/>
                <w:rtl/>
                <w:lang w:bidi="ar-JO"/>
              </w:rPr>
              <w:t xml:space="preserve"> </w:t>
            </w:r>
            <w:r w:rsidRPr="003B7BE9"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  <w:lang w:bidi="ar-JO"/>
              </w:rPr>
              <w:t>العلاقة</w:t>
            </w:r>
            <w:r w:rsidRPr="003B7BE9">
              <w:rPr>
                <w:rFonts w:ascii="Calibri" w:eastAsia="Calibri" w:hAnsi="Calibri" w:cs="Times New Roman" w:hint="cs"/>
                <w:color w:val="000000"/>
                <w:sz w:val="26"/>
                <w:szCs w:val="26"/>
                <w:rtl/>
                <w:lang w:bidi="ar-JO"/>
              </w:rPr>
              <w:t xml:space="preserve"> بخصوص عقد النشاط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801EFD" w14:textId="77777777" w:rsidR="003B7BE9" w:rsidRPr="003B7BE9" w:rsidRDefault="003B7BE9" w:rsidP="003B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Calibri"/>
                <w:color w:val="000000"/>
                <w:sz w:val="26"/>
                <w:szCs w:val="26"/>
                <w:rtl/>
              </w:rPr>
            </w:pPr>
          </w:p>
        </w:tc>
      </w:tr>
      <w:tr w:rsidR="00CE56C2" w:rsidRPr="003B7BE9" w14:paraId="4F0000B3" w14:textId="77777777" w:rsidTr="00D5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3E12D4" w14:textId="052E1157" w:rsidR="00CE56C2" w:rsidRPr="003B7BE9" w:rsidRDefault="00CE56C2" w:rsidP="003B7BE9">
            <w:pPr>
              <w:rPr>
                <w:rFonts w:ascii="Arial" w:eastAsia="Calibri" w:hAnsi="Arial" w:cs="Arial"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  <w:lang w:bidi="ar-JO"/>
              </w:rPr>
              <w:t>اسم النشاط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651C6A" w14:textId="77777777" w:rsidR="00CE56C2" w:rsidRPr="003B7BE9" w:rsidRDefault="00CE56C2" w:rsidP="003B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entury Gothic" w:hAnsi="Calibri" w:cs="Calibri"/>
                <w:color w:val="000000"/>
                <w:sz w:val="26"/>
                <w:szCs w:val="26"/>
                <w:rtl/>
              </w:rPr>
            </w:pPr>
          </w:p>
        </w:tc>
      </w:tr>
      <w:tr w:rsidR="00120286" w:rsidRPr="003B7BE9" w14:paraId="1F3F3470" w14:textId="77777777" w:rsidTr="00D56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57D911" w14:textId="6354B77A" w:rsidR="00120286" w:rsidRDefault="00120286" w:rsidP="003B7BE9">
            <w:pPr>
              <w:rPr>
                <w:rFonts w:ascii="Arial" w:eastAsia="Calibri" w:hAnsi="Arial" w:cs="Arial"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  <w:lang w:bidi="ar-JO"/>
              </w:rPr>
              <w:t>تاريخ عقد النشاط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2F50E5" w14:textId="77777777" w:rsidR="00120286" w:rsidRPr="003B7BE9" w:rsidRDefault="00120286" w:rsidP="003B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Calibri"/>
                <w:color w:val="000000"/>
                <w:sz w:val="26"/>
                <w:szCs w:val="26"/>
                <w:rtl/>
              </w:rPr>
            </w:pPr>
          </w:p>
        </w:tc>
      </w:tr>
      <w:tr w:rsidR="003B7BE9" w:rsidRPr="003B7BE9" w14:paraId="72CAB409" w14:textId="77777777" w:rsidTr="00D5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D421BA" w14:textId="0C3D6F6F" w:rsidR="003B7BE9" w:rsidRPr="003B7BE9" w:rsidRDefault="003B7BE9" w:rsidP="003B7BE9">
            <w:pPr>
              <w:rPr>
                <w:rFonts w:ascii="Calibri" w:eastAsia="Calibri" w:hAnsi="Calibri" w:cs="Calibri"/>
                <w:color w:val="000000"/>
                <w:sz w:val="26"/>
                <w:szCs w:val="26"/>
                <w:rtl/>
              </w:rPr>
            </w:pPr>
            <w:r w:rsidRPr="003B7BE9"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  <w:lang w:bidi="ar-JO"/>
              </w:rPr>
              <w:t>التوقيع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1E9F1C" w14:textId="77777777" w:rsidR="003B7BE9" w:rsidRPr="003B7BE9" w:rsidRDefault="003B7BE9" w:rsidP="003B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  <w:rtl/>
              </w:rPr>
            </w:pPr>
          </w:p>
        </w:tc>
      </w:tr>
      <w:tr w:rsidR="00063FFC" w:rsidRPr="003B7BE9" w14:paraId="32806547" w14:textId="77777777" w:rsidTr="00D56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0399D3" w14:textId="3917372D" w:rsidR="00063FFC" w:rsidRPr="003B7BE9" w:rsidRDefault="00063FFC" w:rsidP="003B7BE9">
            <w:pPr>
              <w:rPr>
                <w:rFonts w:ascii="Arial" w:eastAsia="Calibri" w:hAnsi="Arial" w:cs="Arial"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  <w:lang w:bidi="ar-JO"/>
              </w:rPr>
              <w:t>تاريخ التوقيع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111B0" w14:textId="77777777" w:rsidR="00063FFC" w:rsidRPr="003B7BE9" w:rsidRDefault="00063FFC" w:rsidP="003B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  <w:rtl/>
              </w:rPr>
            </w:pPr>
          </w:p>
        </w:tc>
      </w:tr>
    </w:tbl>
    <w:p w14:paraId="256F7C18" w14:textId="33EC4A5C" w:rsidR="003B7BE9" w:rsidRPr="00063FFC" w:rsidRDefault="00120286" w:rsidP="00120286">
      <w:pPr>
        <w:rPr>
          <w:rFonts w:ascii="Arial" w:eastAsia="Calibri" w:hAnsi="Arial" w:cs="Arial"/>
          <w:color w:val="000000"/>
          <w:sz w:val="14"/>
          <w:szCs w:val="14"/>
          <w:rtl/>
          <w:lang w:bidi="ar-JO"/>
        </w:rPr>
      </w:pPr>
      <w:r w:rsidRPr="00063FFC">
        <w:rPr>
          <w:rFonts w:ascii="Calibri" w:eastAsia="Calibri" w:hAnsi="Calibri" w:cs="Calibri" w:hint="cs"/>
          <w:color w:val="000000"/>
          <w:sz w:val="24"/>
          <w:szCs w:val="24"/>
          <w:rtl/>
          <w:lang w:bidi="ar-JO"/>
        </w:rPr>
        <w:t>*</w:t>
      </w:r>
      <w:r w:rsidRPr="00063FFC">
        <w:rPr>
          <w:rFonts w:ascii="Calibri" w:eastAsia="Calibri" w:hAnsi="Calibri" w:cs="Times New Roman" w:hint="cs"/>
          <w:color w:val="000000"/>
          <w:sz w:val="24"/>
          <w:szCs w:val="24"/>
          <w:rtl/>
          <w:lang w:bidi="ar-JO"/>
        </w:rPr>
        <w:t>للأنشطة المكررة التوقيع لأول مرة فقط</w:t>
      </w:r>
    </w:p>
    <w:p w14:paraId="40F858DE" w14:textId="77777777" w:rsidR="003B7BE9" w:rsidRPr="003B7BE9" w:rsidRDefault="003B7BE9" w:rsidP="003B7BE9">
      <w:pPr>
        <w:rPr>
          <w:rFonts w:ascii="Calibri" w:eastAsia="Calibri" w:hAnsi="Calibri" w:cs="Calibri"/>
          <w:color w:val="000000"/>
          <w:sz w:val="28"/>
          <w:szCs w:val="28"/>
          <w:rtl/>
          <w:lang w:bidi="ar-JO"/>
        </w:rPr>
      </w:pPr>
      <w:r w:rsidRPr="003B7BE9">
        <w:rPr>
          <w:rFonts w:ascii="Calibri" w:eastAsia="Calibri" w:hAnsi="Calibri" w:cs="Calibri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3EBD2" wp14:editId="674A800C">
                <wp:simplePos x="0" y="0"/>
                <wp:positionH relativeFrom="column">
                  <wp:posOffset>4750435</wp:posOffset>
                </wp:positionH>
                <wp:positionV relativeFrom="paragraph">
                  <wp:posOffset>342265</wp:posOffset>
                </wp:positionV>
                <wp:extent cx="29527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2C3F5" id="Rectangle 5" o:spid="_x0000_s1026" style="position:absolute;left:0;text-align:left;margin-left:374.05pt;margin-top:26.95pt;width:23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" fillcolor="window" strokecolor="#70ad47" strokeweight="1pt"/>
            </w:pict>
          </mc:Fallback>
        </mc:AlternateContent>
      </w:r>
      <w:r w:rsidRPr="003B7BE9">
        <w:rPr>
          <w:rFonts w:ascii="Calibri" w:eastAsia="Calibri" w:hAnsi="Calibri" w:cs="Calibri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F455F" wp14:editId="3AB50E66">
                <wp:simplePos x="0" y="0"/>
                <wp:positionH relativeFrom="column">
                  <wp:posOffset>4753610</wp:posOffset>
                </wp:positionH>
                <wp:positionV relativeFrom="paragraph">
                  <wp:posOffset>37465</wp:posOffset>
                </wp:positionV>
                <wp:extent cx="295275" cy="161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4563E" id="Rectangle 8" o:spid="_x0000_s1026" style="position:absolute;left:0;text-align:left;margin-left:374.3pt;margin-top:2.95pt;width:23.2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" fillcolor="window" strokecolor="#70ad47" strokeweight="1pt"/>
            </w:pict>
          </mc:Fallback>
        </mc:AlternateContent>
      </w:r>
      <w:r w:rsidRPr="003B7BE9">
        <w:rPr>
          <w:rFonts w:ascii="Calibri" w:eastAsia="Calibri" w:hAnsi="Calibri" w:cs="Times New Roman" w:hint="cs"/>
          <w:color w:val="000000"/>
          <w:sz w:val="28"/>
          <w:szCs w:val="28"/>
          <w:rtl/>
          <w:lang w:bidi="ar-JO"/>
        </w:rPr>
        <w:t xml:space="preserve">              لا يوجد تضارب مصالح </w:t>
      </w:r>
    </w:p>
    <w:p w14:paraId="127626AD" w14:textId="77777777" w:rsidR="003B7BE9" w:rsidRPr="003B7BE9" w:rsidRDefault="003B7BE9" w:rsidP="003B7BE9">
      <w:pPr>
        <w:rPr>
          <w:rFonts w:ascii="Calibri" w:eastAsia="Calibri" w:hAnsi="Calibri" w:cs="Calibri"/>
          <w:color w:val="000000"/>
          <w:sz w:val="28"/>
          <w:szCs w:val="28"/>
          <w:rtl/>
          <w:lang w:bidi="ar-JO"/>
        </w:rPr>
      </w:pPr>
      <w:r w:rsidRPr="003B7BE9">
        <w:rPr>
          <w:rFonts w:ascii="Calibri" w:eastAsia="Calibri" w:hAnsi="Calibri" w:cs="Times New Roman" w:hint="cs"/>
          <w:color w:val="000000"/>
          <w:sz w:val="28"/>
          <w:szCs w:val="28"/>
          <w:rtl/>
          <w:lang w:bidi="ar-JO"/>
        </w:rPr>
        <w:t xml:space="preserve">               يوجد تضارب مصالح </w:t>
      </w:r>
    </w:p>
    <w:p w14:paraId="59B66F25" w14:textId="77777777" w:rsidR="003B7BE9" w:rsidRPr="003B7BE9" w:rsidRDefault="003B7BE9" w:rsidP="003B7BE9">
      <w:pPr>
        <w:rPr>
          <w:rFonts w:ascii="Arial" w:eastAsia="Calibri" w:hAnsi="Arial" w:cs="Arial"/>
          <w:color w:val="000000"/>
          <w:sz w:val="28"/>
          <w:szCs w:val="28"/>
          <w:rtl/>
          <w:lang w:bidi="ar-JO"/>
        </w:rPr>
      </w:pPr>
      <w:r w:rsidRPr="003B7BE9">
        <w:rPr>
          <w:rFonts w:ascii="Calibri" w:eastAsia="Calibri" w:hAnsi="Calibri" w:cs="Calibri"/>
          <w:color w:val="000000"/>
          <w:sz w:val="28"/>
          <w:szCs w:val="28"/>
          <w:rtl/>
          <w:lang w:bidi="ar-JO"/>
        </w:rPr>
        <w:t xml:space="preserve"> 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  <w:lang w:bidi="ar-JO"/>
        </w:rPr>
        <w:t>في حال وجود تضارب مصالح يرجى توضيحه والإجراءات المتخذة بخصوص ذلك:</w:t>
      </w:r>
    </w:p>
    <w:p w14:paraId="139EAD74" w14:textId="40D52805" w:rsidR="003B7BE9" w:rsidRPr="003B7BE9" w:rsidRDefault="003B7BE9" w:rsidP="003B7BE9">
      <w:pPr>
        <w:rPr>
          <w:rFonts w:ascii="Arial" w:eastAsia="Calibri" w:hAnsi="Arial" w:cs="Arial"/>
          <w:b/>
          <w:bCs/>
          <w:color w:val="000000"/>
          <w:rtl/>
          <w:lang w:bidi="ar-JO"/>
        </w:rPr>
      </w:pPr>
    </w:p>
    <w:p w14:paraId="49710685" w14:textId="77777777" w:rsidR="003B7BE9" w:rsidRPr="003B7BE9" w:rsidRDefault="003B7BE9" w:rsidP="003B7BE9">
      <w:pPr>
        <w:rPr>
          <w:rFonts w:ascii="Calibri" w:eastAsia="Calibri" w:hAnsi="Calibri" w:cs="Calibri"/>
          <w:b/>
          <w:bCs/>
          <w:color w:val="000000"/>
          <w:rtl/>
          <w:lang w:bidi="ar-JO"/>
        </w:rPr>
      </w:pP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ملاحظة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: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هذا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النموذج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غير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ملزم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/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بإمكان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المؤسسات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استخدام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نموذجها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الخاص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بها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على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أن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يتضمن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المحاور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الرئيسية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لتضارب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المصالح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>.</w:t>
      </w:r>
    </w:p>
    <w:sectPr w:rsidR="003B7BE9" w:rsidRPr="003B7BE9" w:rsidSect="00124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19DD8" w14:textId="77777777" w:rsidR="00E961E5" w:rsidRDefault="00E961E5" w:rsidP="00B037F9">
      <w:pPr>
        <w:spacing w:after="0" w:line="240" w:lineRule="auto"/>
      </w:pPr>
      <w:r>
        <w:separator/>
      </w:r>
    </w:p>
  </w:endnote>
  <w:endnote w:type="continuationSeparator" w:id="0">
    <w:p w14:paraId="5C0629A4" w14:textId="77777777" w:rsidR="00E961E5" w:rsidRDefault="00E961E5" w:rsidP="00B0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17B43" w14:textId="77777777" w:rsidR="00D02BC5" w:rsidRDefault="00D02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7C757" w14:textId="77777777" w:rsidR="00D02BC5" w:rsidRDefault="00D02B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5DECB" w14:textId="77777777" w:rsidR="00D02BC5" w:rsidRDefault="00D02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41CE7" w14:textId="77777777" w:rsidR="00E961E5" w:rsidRDefault="00E961E5" w:rsidP="00B037F9">
      <w:pPr>
        <w:spacing w:after="0" w:line="240" w:lineRule="auto"/>
      </w:pPr>
      <w:r>
        <w:separator/>
      </w:r>
    </w:p>
  </w:footnote>
  <w:footnote w:type="continuationSeparator" w:id="0">
    <w:p w14:paraId="244524A6" w14:textId="77777777" w:rsidR="00E961E5" w:rsidRDefault="00E961E5" w:rsidP="00B03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30AD1" w14:textId="77777777" w:rsidR="00D02BC5" w:rsidRDefault="00D02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50150" w14:textId="3D210188" w:rsidR="00B037F9" w:rsidRDefault="00B037F9" w:rsidP="00B037F9">
    <w:pPr>
      <w:pStyle w:val="Header"/>
      <w:tabs>
        <w:tab w:val="left" w:pos="416"/>
      </w:tabs>
    </w:pPr>
    <w:r>
      <w:rPr>
        <w:rtl/>
      </w:rPr>
      <w:tab/>
    </w:r>
    <w:r>
      <w:rPr>
        <w:rtl/>
      </w:rPr>
      <w:tab/>
    </w: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EBE4" w14:textId="77777777" w:rsidR="00D02BC5" w:rsidRDefault="00D02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4C73"/>
    <w:multiLevelType w:val="hybridMultilevel"/>
    <w:tmpl w:val="67E6519A"/>
    <w:lvl w:ilvl="0" w:tplc="DBF03FA8">
      <w:numFmt w:val="bullet"/>
      <w:lvlText w:val=""/>
      <w:lvlJc w:val="left"/>
      <w:pPr>
        <w:ind w:left="480" w:hanging="360"/>
      </w:pPr>
      <w:rPr>
        <w:rFonts w:ascii="Symbol" w:eastAsia="Calibri" w:hAnsi="Symbol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556D0121"/>
    <w:multiLevelType w:val="hybridMultilevel"/>
    <w:tmpl w:val="5C6AB3B8"/>
    <w:lvl w:ilvl="0" w:tplc="4740C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B834BE"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cs="Helvetica Narrow" w:hint="default"/>
        <w:b/>
        <w:bCs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31"/>
    <w:rsid w:val="00063FFC"/>
    <w:rsid w:val="00120286"/>
    <w:rsid w:val="00124452"/>
    <w:rsid w:val="0019117D"/>
    <w:rsid w:val="003B7BE9"/>
    <w:rsid w:val="006627F6"/>
    <w:rsid w:val="00695C76"/>
    <w:rsid w:val="0088729C"/>
    <w:rsid w:val="00AD3A31"/>
    <w:rsid w:val="00B037F9"/>
    <w:rsid w:val="00C9140E"/>
    <w:rsid w:val="00CE48C3"/>
    <w:rsid w:val="00CE56C2"/>
    <w:rsid w:val="00D02BC5"/>
    <w:rsid w:val="00D56B3B"/>
    <w:rsid w:val="00E961E5"/>
    <w:rsid w:val="00F5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0580AE"/>
  <w15:docId w15:val="{03D7FAFD-B234-43B7-A5BB-010E710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next w:val="LightShading-Accent1"/>
    <w:uiPriority w:val="60"/>
    <w:rsid w:val="00B037F9"/>
    <w:pPr>
      <w:spacing w:after="0" w:line="240" w:lineRule="auto"/>
    </w:pPr>
    <w:rPr>
      <w:color w:val="032348"/>
    </w:rPr>
    <w:tblPr>
      <w:tblStyleRowBandSize w:val="1"/>
      <w:tblStyleColBandSize w:val="1"/>
      <w:tblBorders>
        <w:top w:val="single" w:sz="8" w:space="0" w:color="052F61"/>
        <w:bottom w:val="single" w:sz="8" w:space="0" w:color="052F6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/>
          <w:left w:val="nil"/>
          <w:bottom w:val="single" w:sz="8" w:space="0" w:color="052F6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/>
          <w:left w:val="nil"/>
          <w:bottom w:val="single" w:sz="8" w:space="0" w:color="052F6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C8FA"/>
      </w:tcPr>
    </w:tblStylePr>
  </w:style>
  <w:style w:type="table" w:styleId="LightShading-Accent1">
    <w:name w:val="Light Shading Accent 1"/>
    <w:basedOn w:val="TableNormal"/>
    <w:uiPriority w:val="60"/>
    <w:rsid w:val="00B037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037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9"/>
  </w:style>
  <w:style w:type="paragraph" w:styleId="Footer">
    <w:name w:val="footer"/>
    <w:basedOn w:val="Normal"/>
    <w:link w:val="FooterChar"/>
    <w:uiPriority w:val="99"/>
    <w:unhideWhenUsed/>
    <w:rsid w:val="00B037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F9"/>
  </w:style>
  <w:style w:type="paragraph" w:styleId="BalloonText">
    <w:name w:val="Balloon Text"/>
    <w:basedOn w:val="Normal"/>
    <w:link w:val="BalloonTextChar"/>
    <w:uiPriority w:val="99"/>
    <w:semiHidden/>
    <w:unhideWhenUsed/>
    <w:rsid w:val="00B0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7F9"/>
    <w:rPr>
      <w:rFonts w:ascii="Tahoma" w:hAnsi="Tahoma" w:cs="Tahoma"/>
      <w:sz w:val="16"/>
      <w:szCs w:val="16"/>
    </w:rPr>
  </w:style>
  <w:style w:type="table" w:customStyle="1" w:styleId="LightShading-Accent12">
    <w:name w:val="Light Shading - Accent 12"/>
    <w:basedOn w:val="TableNormal"/>
    <w:next w:val="LightShading-Accent1"/>
    <w:uiPriority w:val="60"/>
    <w:rsid w:val="003B7BE9"/>
    <w:pPr>
      <w:spacing w:after="0" w:line="240" w:lineRule="auto"/>
    </w:pPr>
    <w:rPr>
      <w:color w:val="032348"/>
    </w:rPr>
    <w:tblPr>
      <w:tblStyleRowBandSize w:val="1"/>
      <w:tblStyleColBandSize w:val="1"/>
      <w:tblBorders>
        <w:top w:val="single" w:sz="8" w:space="0" w:color="052F61"/>
        <w:bottom w:val="single" w:sz="8" w:space="0" w:color="052F6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/>
          <w:left w:val="nil"/>
          <w:bottom w:val="single" w:sz="8" w:space="0" w:color="052F6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/>
          <w:left w:val="nil"/>
          <w:bottom w:val="single" w:sz="8" w:space="0" w:color="052F6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C8FA"/>
      </w:tcPr>
    </w:tblStylePr>
  </w:style>
  <w:style w:type="paragraph" w:styleId="ListParagraph">
    <w:name w:val="List Paragraph"/>
    <w:basedOn w:val="Normal"/>
    <w:uiPriority w:val="34"/>
    <w:qFormat/>
    <w:rsid w:val="00120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4755-5E1F-402A-A8CA-849507A3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.alqaddah</dc:creator>
  <cp:keywords/>
  <dc:description/>
  <cp:lastModifiedBy>rima o. dwiri</cp:lastModifiedBy>
  <cp:revision>2</cp:revision>
  <cp:lastPrinted>2023-02-26T08:42:00Z</cp:lastPrinted>
  <dcterms:created xsi:type="dcterms:W3CDTF">2024-05-26T10:31:00Z</dcterms:created>
  <dcterms:modified xsi:type="dcterms:W3CDTF">2024-05-26T10:31:00Z</dcterms:modified>
</cp:coreProperties>
</file>